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924F70">
        <w:rPr>
          <w:rFonts w:ascii="Times New Roman" w:hAnsi="Times New Roman"/>
          <w:sz w:val="28"/>
          <w:szCs w:val="28"/>
        </w:rPr>
        <w:t>23</w:t>
      </w:r>
      <w:r w:rsidR="00072E09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марта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685"/>
        <w:gridCol w:w="2268"/>
        <w:gridCol w:w="3544"/>
        <w:gridCol w:w="1903"/>
        <w:gridCol w:w="1400"/>
      </w:tblGrid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нкова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РДВЕ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Алексей Дмитри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РХИТЕКТУРНО-СТРОИТЕЛЬНАЯ КОМПАНИЯ “МОНОЛИ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 Константин Геннад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йский Алексей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ченко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пожарной профилактике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НЯНСКИЙ ХЛЕБ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ина Владимиро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 Станислав Андр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онструкто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ндрей Анато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РХИТЕКТУРНО-СТРОИТЕЛЬНАЯ КОМПАНИЯ “МОНОЛИ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алерий Михайл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ова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ремонтно-эксплуатационной службы№1/2 в г. Печоры ремонтно-эксплуатационного управления №1 в г. Пскове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БОРОНЭНЕРГО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Михайл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айона электрических сетей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Алекс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стер аварийно-диспетчерской службы ремонтно-эксплуатационной службы №3/1 в г. Порхове ремонтно-эксплуатационного управления №3 в г. Порхове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НЯНСКИЙ ХЛЕБ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ладимир Серг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РХИТЕКТУРНО-СТРОИТЕЛЬНАЯ КОМПАНИЯ “МОНОЛИ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 Максим Юр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гло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ук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азовой службы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БОРОНЭНЕРГО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Павел Васи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ПУ “Остров”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ов Юрий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Дмитрий Викто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чиков Николай Андр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Сергей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 /</w:t>
            </w: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цех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 (старший) /Колбасный цех/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Павел Альберт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Светлана Вячеславо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ромышленной безопасности, охраны труда и экологи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мир Фёдо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лаборант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ук Юрий Никола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 Дмитрий Пет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24F70" w:rsidTr="0057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кевич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ин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АРХИТЕКТУРНО-СТРОИТЕЛЬНАЯ КОМПАНИЯ “МОНОЛИ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Евген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24F70" w:rsidTr="0092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льев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P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авари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ской службы </w:t>
            </w:r>
            <w:proofErr w:type="spell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о</w:t>
            </w:r>
            <w:proofErr w:type="spell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</w:t>
            </w:r>
            <w:proofErr w:type="gramEnd"/>
            <w:r w:rsidRPr="00924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луатационной службы №3/1 в г. Порхове ремонтно-эксплуатационного управления №3 в г. Порхове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4F70" w:rsidRDefault="00924F70" w:rsidP="0057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53" w:rsidRDefault="00773553" w:rsidP="005C0952">
      <w:pPr>
        <w:spacing w:after="0" w:line="240" w:lineRule="auto"/>
      </w:pPr>
      <w:r>
        <w:separator/>
      </w:r>
    </w:p>
  </w:endnote>
  <w:endnote w:type="continuationSeparator" w:id="0">
    <w:p w:rsidR="00773553" w:rsidRDefault="00773553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53" w:rsidRDefault="00773553" w:rsidP="005C0952">
      <w:pPr>
        <w:spacing w:after="0" w:line="240" w:lineRule="auto"/>
      </w:pPr>
      <w:r>
        <w:separator/>
      </w:r>
    </w:p>
  </w:footnote>
  <w:footnote w:type="continuationSeparator" w:id="0">
    <w:p w:rsidR="00773553" w:rsidRDefault="00773553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Content>
      <w:p w:rsidR="00574103" w:rsidRDefault="00574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01">
          <w:rPr>
            <w:noProof/>
          </w:rPr>
          <w:t>3</w:t>
        </w:r>
        <w:r>
          <w:fldChar w:fldCharType="end"/>
        </w:r>
      </w:p>
    </w:sdtContent>
  </w:sdt>
  <w:p w:rsidR="00574103" w:rsidRDefault="005741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22F5-52F2-403B-947C-3CADC08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3-16T07:51:00Z</cp:lastPrinted>
  <dcterms:created xsi:type="dcterms:W3CDTF">2026-03-16T05:48:00Z</dcterms:created>
  <dcterms:modified xsi:type="dcterms:W3CDTF">2026-03-16T08:16:00Z</dcterms:modified>
</cp:coreProperties>
</file>